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051" w:type="dxa"/>
        <w:tblInd w:w="218" w:type="dxa"/>
        <w:tblLook w:val="04A0" w:firstRow="1" w:lastRow="0" w:firstColumn="1" w:lastColumn="0" w:noHBand="0" w:noVBand="1"/>
      </w:tblPr>
      <w:tblGrid>
        <w:gridCol w:w="1436"/>
        <w:gridCol w:w="1686"/>
        <w:gridCol w:w="1577"/>
        <w:gridCol w:w="1291"/>
        <w:gridCol w:w="1189"/>
        <w:gridCol w:w="1436"/>
        <w:gridCol w:w="1436"/>
      </w:tblGrid>
      <w:tr w:rsidR="001B65A2" w:rsidTr="00272F65">
        <w:trPr>
          <w:trHeight w:val="623"/>
        </w:trPr>
        <w:tc>
          <w:tcPr>
            <w:tcW w:w="1436" w:type="dxa"/>
          </w:tcPr>
          <w:p w:rsidR="001B65A2" w:rsidRPr="001B65A2" w:rsidRDefault="001B65A2" w:rsidP="001B65A2">
            <w:pPr>
              <w:rPr>
                <w:rFonts w:ascii="Arial" w:hAnsi="Arial" w:cs="Arial"/>
                <w:sz w:val="24"/>
                <w:szCs w:val="24"/>
              </w:rPr>
            </w:pPr>
            <w:r w:rsidRPr="001B65A2">
              <w:rPr>
                <w:rFonts w:ascii="Arial" w:hAnsi="Arial" w:cs="Arial"/>
                <w:sz w:val="24"/>
                <w:szCs w:val="24"/>
              </w:rPr>
              <w:t>Dat</w:t>
            </w:r>
            <w:bookmarkStart w:id="0" w:name="_GoBack"/>
            <w:bookmarkEnd w:id="0"/>
            <w:r w:rsidRPr="001B65A2">
              <w:rPr>
                <w:rFonts w:ascii="Arial" w:hAnsi="Arial" w:cs="Arial"/>
                <w:sz w:val="24"/>
                <w:szCs w:val="24"/>
              </w:rPr>
              <w:t xml:space="preserve">a  </w:t>
            </w:r>
          </w:p>
        </w:tc>
        <w:tc>
          <w:tcPr>
            <w:tcW w:w="1686" w:type="dxa"/>
          </w:tcPr>
          <w:p w:rsidR="001B65A2" w:rsidRPr="001B65A2" w:rsidRDefault="001B65A2">
            <w:pPr>
              <w:rPr>
                <w:rFonts w:ascii="Arial" w:hAnsi="Arial" w:cs="Arial"/>
                <w:sz w:val="24"/>
                <w:szCs w:val="24"/>
              </w:rPr>
            </w:pPr>
            <w:r w:rsidRPr="001B65A2">
              <w:rPr>
                <w:rFonts w:ascii="Arial" w:hAnsi="Arial" w:cs="Arial"/>
                <w:sz w:val="24"/>
                <w:szCs w:val="24"/>
              </w:rPr>
              <w:t>Dzień tygodnia</w:t>
            </w:r>
          </w:p>
        </w:tc>
        <w:tc>
          <w:tcPr>
            <w:tcW w:w="1577" w:type="dxa"/>
          </w:tcPr>
          <w:p w:rsidR="001B65A2" w:rsidRPr="001B65A2" w:rsidRDefault="001B65A2">
            <w:pPr>
              <w:rPr>
                <w:rFonts w:ascii="Arial" w:hAnsi="Arial" w:cs="Arial"/>
                <w:sz w:val="24"/>
                <w:szCs w:val="24"/>
              </w:rPr>
            </w:pPr>
            <w:r w:rsidRPr="001B65A2">
              <w:rPr>
                <w:rFonts w:ascii="Arial" w:hAnsi="Arial" w:cs="Arial"/>
                <w:sz w:val="24"/>
                <w:szCs w:val="24"/>
              </w:rPr>
              <w:t>Godziny zajęć</w:t>
            </w:r>
          </w:p>
        </w:tc>
        <w:tc>
          <w:tcPr>
            <w:tcW w:w="1291" w:type="dxa"/>
          </w:tcPr>
          <w:p w:rsidR="001B65A2" w:rsidRPr="001B65A2" w:rsidRDefault="001B65A2">
            <w:pPr>
              <w:rPr>
                <w:rFonts w:ascii="Arial" w:hAnsi="Arial" w:cs="Arial"/>
                <w:sz w:val="24"/>
                <w:szCs w:val="24"/>
              </w:rPr>
            </w:pPr>
            <w:r w:rsidRPr="001B65A2">
              <w:rPr>
                <w:rFonts w:ascii="Arial" w:hAnsi="Arial" w:cs="Arial"/>
                <w:sz w:val="24"/>
                <w:szCs w:val="24"/>
              </w:rPr>
              <w:t>Grupa</w:t>
            </w:r>
          </w:p>
        </w:tc>
        <w:tc>
          <w:tcPr>
            <w:tcW w:w="1189" w:type="dxa"/>
          </w:tcPr>
          <w:p w:rsidR="001B65A2" w:rsidRPr="001B65A2" w:rsidRDefault="001B65A2">
            <w:pPr>
              <w:rPr>
                <w:rFonts w:ascii="Arial" w:hAnsi="Arial" w:cs="Arial"/>
                <w:sz w:val="24"/>
                <w:szCs w:val="24"/>
              </w:rPr>
            </w:pPr>
            <w:r w:rsidRPr="001B65A2">
              <w:rPr>
                <w:rFonts w:ascii="Arial" w:hAnsi="Arial" w:cs="Arial"/>
                <w:sz w:val="24"/>
                <w:szCs w:val="24"/>
              </w:rPr>
              <w:t>Nr ćwicz.</w:t>
            </w:r>
          </w:p>
        </w:tc>
        <w:tc>
          <w:tcPr>
            <w:tcW w:w="1436" w:type="dxa"/>
          </w:tcPr>
          <w:p w:rsidR="001B65A2" w:rsidRPr="001B65A2" w:rsidRDefault="001B65A2" w:rsidP="001B65A2">
            <w:pPr>
              <w:rPr>
                <w:rFonts w:ascii="Arial" w:hAnsi="Arial" w:cs="Arial"/>
                <w:sz w:val="24"/>
                <w:szCs w:val="24"/>
              </w:rPr>
            </w:pPr>
            <w:r w:rsidRPr="001B65A2">
              <w:rPr>
                <w:rFonts w:ascii="Arial" w:hAnsi="Arial" w:cs="Arial"/>
                <w:sz w:val="24"/>
                <w:szCs w:val="24"/>
              </w:rPr>
              <w:t>Sala zajęć</w:t>
            </w:r>
          </w:p>
        </w:tc>
        <w:tc>
          <w:tcPr>
            <w:tcW w:w="1436" w:type="dxa"/>
          </w:tcPr>
          <w:p w:rsidR="001B65A2" w:rsidRPr="001B65A2" w:rsidRDefault="001B65A2">
            <w:pPr>
              <w:rPr>
                <w:rFonts w:ascii="Arial" w:hAnsi="Arial" w:cs="Arial"/>
                <w:sz w:val="24"/>
                <w:szCs w:val="24"/>
              </w:rPr>
            </w:pPr>
            <w:r w:rsidRPr="001B65A2">
              <w:rPr>
                <w:rFonts w:ascii="Arial" w:hAnsi="Arial" w:cs="Arial"/>
                <w:sz w:val="24"/>
                <w:szCs w:val="24"/>
              </w:rPr>
              <w:t>Asystent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1B65A2" w:rsidP="001B65A2">
            <w:pPr>
              <w:rPr>
                <w:rFonts w:ascii="Arial" w:hAnsi="Arial" w:cs="Arial"/>
                <w:sz w:val="24"/>
                <w:szCs w:val="24"/>
              </w:rPr>
            </w:pPr>
            <w:r w:rsidRPr="001B65A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0.</w:t>
            </w:r>
          </w:p>
        </w:tc>
        <w:tc>
          <w:tcPr>
            <w:tcW w:w="1686" w:type="dxa"/>
          </w:tcPr>
          <w:p w:rsidR="001B65A2" w:rsidRPr="001B65A2" w:rsidRDefault="001B65A2" w:rsidP="001B6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1577" w:type="dxa"/>
          </w:tcPr>
          <w:p w:rsidR="001B65A2" w:rsidRPr="001B65A2" w:rsidRDefault="001B6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-10.45</w:t>
            </w:r>
          </w:p>
        </w:tc>
        <w:tc>
          <w:tcPr>
            <w:tcW w:w="1291" w:type="dxa"/>
          </w:tcPr>
          <w:p w:rsidR="00F30D28" w:rsidRDefault="001B6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  <w:p w:rsidR="001B65A2" w:rsidRPr="001B65A2" w:rsidRDefault="001B65A2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1B65A2" w:rsidP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F30D2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36" w:type="dxa"/>
          </w:tcPr>
          <w:p w:rsidR="001B65A2" w:rsidRPr="001B65A2" w:rsidRDefault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eum</w:t>
            </w:r>
          </w:p>
        </w:tc>
        <w:tc>
          <w:tcPr>
            <w:tcW w:w="1436" w:type="dxa"/>
          </w:tcPr>
          <w:p w:rsidR="001B65A2" w:rsidRPr="001B65A2" w:rsidRDefault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Z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1B6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1686" w:type="dxa"/>
          </w:tcPr>
          <w:p w:rsidR="001B65A2" w:rsidRPr="001B65A2" w:rsidRDefault="001B65A2" w:rsidP="001B6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1577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-12.45</w:t>
            </w:r>
          </w:p>
        </w:tc>
        <w:tc>
          <w:tcPr>
            <w:tcW w:w="1291" w:type="dxa"/>
          </w:tcPr>
          <w:p w:rsidR="00C66583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1B65A2" w:rsidRPr="001B65A2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C66583">
              <w:rPr>
                <w:rFonts w:ascii="Arial" w:hAnsi="Arial" w:cs="Arial"/>
                <w:sz w:val="24"/>
                <w:szCs w:val="24"/>
              </w:rPr>
              <w:t>lek</w:t>
            </w:r>
            <w:r>
              <w:rPr>
                <w:rFonts w:ascii="Arial" w:hAnsi="Arial" w:cs="Arial"/>
                <w:sz w:val="24"/>
                <w:szCs w:val="24"/>
              </w:rPr>
              <w:t xml:space="preserve"> blok</w:t>
            </w:r>
          </w:p>
        </w:tc>
        <w:tc>
          <w:tcPr>
            <w:tcW w:w="1189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436" w:type="dxa"/>
          </w:tcPr>
          <w:p w:rsidR="001B65A2" w:rsidRPr="001B65A2" w:rsidRDefault="00C66583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1B65A2" w:rsidRDefault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Z</w:t>
            </w:r>
          </w:p>
        </w:tc>
      </w:tr>
      <w:tr w:rsidR="001B65A2" w:rsidTr="00272F65">
        <w:trPr>
          <w:trHeight w:val="623"/>
        </w:trPr>
        <w:tc>
          <w:tcPr>
            <w:tcW w:w="143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168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1577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- 10.45</w:t>
            </w:r>
          </w:p>
        </w:tc>
        <w:tc>
          <w:tcPr>
            <w:tcW w:w="1291" w:type="dxa"/>
          </w:tcPr>
          <w:p w:rsidR="00F30D28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  <w:p w:rsidR="001B65A2" w:rsidRPr="001B65A2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eum</w:t>
            </w:r>
          </w:p>
        </w:tc>
        <w:tc>
          <w:tcPr>
            <w:tcW w:w="1436" w:type="dxa"/>
          </w:tcPr>
          <w:p w:rsidR="001B65A2" w:rsidRPr="001B65A2" w:rsidRDefault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Z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168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1577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11.30</w:t>
            </w:r>
          </w:p>
        </w:tc>
        <w:tc>
          <w:tcPr>
            <w:tcW w:w="1291" w:type="dxa"/>
          </w:tcPr>
          <w:p w:rsidR="00C66583" w:rsidRDefault="00F30D28" w:rsidP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ykład </w:t>
            </w:r>
          </w:p>
          <w:p w:rsidR="001B65A2" w:rsidRPr="001B65A2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21626B" w:rsidRDefault="007323F9" w:rsidP="00732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6B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647224" w:rsidRPr="0021626B">
              <w:rPr>
                <w:rFonts w:ascii="Arial" w:hAnsi="Arial" w:cs="Arial"/>
                <w:b/>
                <w:sz w:val="24"/>
                <w:szCs w:val="24"/>
              </w:rPr>
              <w:t xml:space="preserve"> wykład</w:t>
            </w:r>
          </w:p>
        </w:tc>
        <w:tc>
          <w:tcPr>
            <w:tcW w:w="143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chemia</w:t>
            </w:r>
          </w:p>
        </w:tc>
        <w:tc>
          <w:tcPr>
            <w:tcW w:w="1436" w:type="dxa"/>
          </w:tcPr>
          <w:p w:rsidR="001B65A2" w:rsidRPr="001B65A2" w:rsidRDefault="00F30D28" w:rsidP="00272D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1B65A2" w:rsidTr="00272F65">
        <w:trPr>
          <w:trHeight w:val="623"/>
        </w:trPr>
        <w:tc>
          <w:tcPr>
            <w:tcW w:w="143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168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1577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-12.45</w:t>
            </w:r>
          </w:p>
        </w:tc>
        <w:tc>
          <w:tcPr>
            <w:tcW w:w="1291" w:type="dxa"/>
          </w:tcPr>
          <w:p w:rsidR="00C66583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4722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B65A2" w:rsidRPr="001B65A2" w:rsidRDefault="006472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C66583">
              <w:rPr>
                <w:rFonts w:ascii="Arial" w:hAnsi="Arial" w:cs="Arial"/>
                <w:sz w:val="24"/>
                <w:szCs w:val="24"/>
              </w:rPr>
              <w:t>lek</w:t>
            </w:r>
            <w:r w:rsidR="00F30D28">
              <w:rPr>
                <w:rFonts w:ascii="Arial" w:hAnsi="Arial" w:cs="Arial"/>
                <w:sz w:val="24"/>
                <w:szCs w:val="24"/>
              </w:rPr>
              <w:t xml:space="preserve"> blok</w:t>
            </w:r>
          </w:p>
        </w:tc>
        <w:tc>
          <w:tcPr>
            <w:tcW w:w="1189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436" w:type="dxa"/>
          </w:tcPr>
          <w:p w:rsidR="001B65A2" w:rsidRPr="001B65A2" w:rsidRDefault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1B65A2" w:rsidRDefault="00C66583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W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168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1577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-13.30</w:t>
            </w:r>
          </w:p>
        </w:tc>
        <w:tc>
          <w:tcPr>
            <w:tcW w:w="1291" w:type="dxa"/>
          </w:tcPr>
          <w:p w:rsidR="00F30D28" w:rsidRDefault="00F30D28" w:rsidP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  <w:p w:rsidR="001B65A2" w:rsidRPr="001B65A2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eum</w:t>
            </w:r>
          </w:p>
        </w:tc>
        <w:tc>
          <w:tcPr>
            <w:tcW w:w="1436" w:type="dxa"/>
          </w:tcPr>
          <w:p w:rsidR="001B65A2" w:rsidRPr="001B65A2" w:rsidRDefault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P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10</w:t>
            </w:r>
          </w:p>
        </w:tc>
        <w:tc>
          <w:tcPr>
            <w:tcW w:w="1686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1577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30-15.00</w:t>
            </w:r>
          </w:p>
        </w:tc>
        <w:tc>
          <w:tcPr>
            <w:tcW w:w="1291" w:type="dxa"/>
          </w:tcPr>
          <w:p w:rsid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  <w:p w:rsidR="00F30D28" w:rsidRPr="001B65A2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F30D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B90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1B65A2" w:rsidRDefault="00517A6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W</w:t>
            </w:r>
          </w:p>
        </w:tc>
      </w:tr>
      <w:tr w:rsidR="001B65A2" w:rsidTr="00272F65">
        <w:trPr>
          <w:trHeight w:val="623"/>
        </w:trPr>
        <w:tc>
          <w:tcPr>
            <w:tcW w:w="1436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1686" w:type="dxa"/>
          </w:tcPr>
          <w:p w:rsidR="001B65A2" w:rsidRPr="00835254" w:rsidRDefault="00F30D28" w:rsidP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1577" w:type="dxa"/>
          </w:tcPr>
          <w:p w:rsidR="001B65A2" w:rsidRPr="00835254" w:rsidRDefault="00F30D28" w:rsidP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8.15-9.45</w:t>
            </w:r>
          </w:p>
        </w:tc>
        <w:tc>
          <w:tcPr>
            <w:tcW w:w="1291" w:type="dxa"/>
          </w:tcPr>
          <w:p w:rsidR="00F30D28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1B65A2" w:rsidRPr="00835254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C66583" w:rsidRPr="00835254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835254" w:rsidRDefault="00A45C72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6879" w:rsidRPr="00835254">
              <w:rPr>
                <w:rFonts w:ascii="Arial" w:hAnsi="Arial" w:cs="Arial"/>
                <w:sz w:val="24"/>
                <w:szCs w:val="24"/>
              </w:rPr>
              <w:t>s.5 Biochemia</w:t>
            </w:r>
          </w:p>
        </w:tc>
        <w:tc>
          <w:tcPr>
            <w:tcW w:w="1436" w:type="dxa"/>
          </w:tcPr>
          <w:p w:rsidR="001B65A2" w:rsidRPr="00835254" w:rsidRDefault="00B741D0" w:rsidP="00B9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Z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1686" w:type="dxa"/>
          </w:tcPr>
          <w:p w:rsidR="001B65A2" w:rsidRPr="00835254" w:rsidRDefault="00F30D28" w:rsidP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1577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8.30-10.00</w:t>
            </w:r>
          </w:p>
        </w:tc>
        <w:tc>
          <w:tcPr>
            <w:tcW w:w="1291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13</w:t>
            </w:r>
          </w:p>
          <w:p w:rsidR="00F30D28" w:rsidRPr="00835254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C66583" w:rsidRPr="00835254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835254" w:rsidRDefault="00B92B65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Muzeum</w:t>
            </w:r>
          </w:p>
        </w:tc>
        <w:tc>
          <w:tcPr>
            <w:tcW w:w="1436" w:type="dxa"/>
          </w:tcPr>
          <w:p w:rsidR="001B65A2" w:rsidRPr="00835254" w:rsidRDefault="00517A6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KG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835254" w:rsidRDefault="00F30D28" w:rsidP="00D62DEB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4.10</w:t>
            </w:r>
            <w:r w:rsidR="00D62DEB" w:rsidRPr="008352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86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1577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9.15-10.45</w:t>
            </w:r>
            <w:r w:rsidR="007323F9" w:rsidRPr="0083525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1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F30D28" w:rsidRPr="00835254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C66583" w:rsidRPr="00835254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835254" w:rsidRDefault="00B92B65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835254" w:rsidRDefault="00B741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Ś</w:t>
            </w:r>
          </w:p>
        </w:tc>
      </w:tr>
      <w:tr w:rsidR="001B65A2" w:rsidTr="00272F65">
        <w:trPr>
          <w:trHeight w:val="623"/>
        </w:trPr>
        <w:tc>
          <w:tcPr>
            <w:tcW w:w="1436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1686" w:type="dxa"/>
          </w:tcPr>
          <w:p w:rsidR="001B65A2" w:rsidRPr="00835254" w:rsidRDefault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1577" w:type="dxa"/>
          </w:tcPr>
          <w:p w:rsidR="001B65A2" w:rsidRPr="00835254" w:rsidRDefault="00F30D28" w:rsidP="00A75321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11.15-1</w:t>
            </w:r>
            <w:r w:rsidR="00A75321" w:rsidRPr="00835254">
              <w:rPr>
                <w:rFonts w:ascii="Arial" w:hAnsi="Arial" w:cs="Arial"/>
                <w:sz w:val="24"/>
                <w:szCs w:val="24"/>
              </w:rPr>
              <w:t>2</w:t>
            </w:r>
            <w:r w:rsidRPr="00835254">
              <w:rPr>
                <w:rFonts w:ascii="Arial" w:hAnsi="Arial" w:cs="Arial"/>
                <w:sz w:val="24"/>
                <w:szCs w:val="24"/>
              </w:rPr>
              <w:t>.45</w:t>
            </w:r>
          </w:p>
        </w:tc>
        <w:tc>
          <w:tcPr>
            <w:tcW w:w="1291" w:type="dxa"/>
          </w:tcPr>
          <w:p w:rsidR="00C66583" w:rsidRPr="00835254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  <w:p w:rsidR="00F30D28" w:rsidRPr="00835254" w:rsidRDefault="00F30D28" w:rsidP="00C66583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C66583" w:rsidRPr="00835254">
              <w:rPr>
                <w:rFonts w:ascii="Arial" w:hAnsi="Arial" w:cs="Arial"/>
                <w:sz w:val="24"/>
                <w:szCs w:val="24"/>
              </w:rPr>
              <w:t xml:space="preserve">lek </w:t>
            </w:r>
            <w:r w:rsidRPr="00835254">
              <w:rPr>
                <w:rFonts w:ascii="Arial" w:hAnsi="Arial" w:cs="Arial"/>
                <w:sz w:val="24"/>
                <w:szCs w:val="24"/>
              </w:rPr>
              <w:t xml:space="preserve">blok </w:t>
            </w:r>
          </w:p>
        </w:tc>
        <w:tc>
          <w:tcPr>
            <w:tcW w:w="1189" w:type="dxa"/>
          </w:tcPr>
          <w:p w:rsidR="001B65A2" w:rsidRPr="00835254" w:rsidRDefault="00F30D28" w:rsidP="00F30D2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  <w:p w:rsidR="00F30D28" w:rsidRPr="00835254" w:rsidRDefault="00F30D28" w:rsidP="00F30D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:rsidR="001B65A2" w:rsidRPr="00835254" w:rsidRDefault="00BB31F8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Muzeum</w:t>
            </w:r>
          </w:p>
        </w:tc>
        <w:tc>
          <w:tcPr>
            <w:tcW w:w="1436" w:type="dxa"/>
          </w:tcPr>
          <w:p w:rsidR="001B65A2" w:rsidRPr="00835254" w:rsidRDefault="00B92B65" w:rsidP="00B92B65">
            <w:pPr>
              <w:rPr>
                <w:rFonts w:ascii="Arial" w:hAnsi="Arial" w:cs="Arial"/>
                <w:sz w:val="24"/>
                <w:szCs w:val="24"/>
              </w:rPr>
            </w:pPr>
            <w:r w:rsidRPr="00835254">
              <w:rPr>
                <w:rFonts w:ascii="Arial" w:hAnsi="Arial" w:cs="Arial"/>
                <w:sz w:val="24"/>
                <w:szCs w:val="24"/>
              </w:rPr>
              <w:t>MZ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168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środa</w:t>
            </w:r>
          </w:p>
        </w:tc>
        <w:tc>
          <w:tcPr>
            <w:tcW w:w="1577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0-13.30</w:t>
            </w:r>
          </w:p>
        </w:tc>
        <w:tc>
          <w:tcPr>
            <w:tcW w:w="1291" w:type="dxa"/>
          </w:tcPr>
          <w:p w:rsidR="00D62DEB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1B65A2" w:rsidRPr="001B65A2" w:rsidRDefault="00D62DEB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BB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1A493B" w:rsidRDefault="001A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A493B">
              <w:rPr>
                <w:rFonts w:ascii="Arial" w:hAnsi="Arial" w:cs="Arial"/>
                <w:sz w:val="24"/>
                <w:szCs w:val="24"/>
              </w:rPr>
              <w:t>BW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10</w:t>
            </w:r>
          </w:p>
        </w:tc>
        <w:tc>
          <w:tcPr>
            <w:tcW w:w="168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1577" w:type="dxa"/>
          </w:tcPr>
          <w:p w:rsidR="001B65A2" w:rsidRPr="001B65A2" w:rsidRDefault="00D62DEB" w:rsidP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15-9.45</w:t>
            </w:r>
          </w:p>
        </w:tc>
        <w:tc>
          <w:tcPr>
            <w:tcW w:w="1291" w:type="dxa"/>
          </w:tcPr>
          <w:p w:rsid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</w:t>
            </w:r>
          </w:p>
          <w:p w:rsidR="00D62DEB" w:rsidRPr="001B65A2" w:rsidRDefault="00D62DEB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B9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1B65A2" w:rsidRDefault="00DF1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W</w:t>
            </w:r>
          </w:p>
        </w:tc>
      </w:tr>
      <w:tr w:rsidR="001B65A2" w:rsidTr="00272F65">
        <w:trPr>
          <w:trHeight w:val="623"/>
        </w:trPr>
        <w:tc>
          <w:tcPr>
            <w:tcW w:w="1436" w:type="dxa"/>
          </w:tcPr>
          <w:p w:rsidR="001B65A2" w:rsidRPr="001B65A2" w:rsidRDefault="00D62DEB" w:rsidP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0 </w:t>
            </w:r>
          </w:p>
        </w:tc>
        <w:tc>
          <w:tcPr>
            <w:tcW w:w="168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1577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15-10.45</w:t>
            </w:r>
          </w:p>
        </w:tc>
        <w:tc>
          <w:tcPr>
            <w:tcW w:w="1291" w:type="dxa"/>
          </w:tcPr>
          <w:p w:rsid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 </w:t>
            </w:r>
          </w:p>
          <w:p w:rsidR="00D62DEB" w:rsidRPr="001B65A2" w:rsidRDefault="00D62DEB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B9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eum</w:t>
            </w:r>
          </w:p>
        </w:tc>
        <w:tc>
          <w:tcPr>
            <w:tcW w:w="1436" w:type="dxa"/>
          </w:tcPr>
          <w:p w:rsidR="001B65A2" w:rsidRPr="001B65A2" w:rsidRDefault="00DF11A2" w:rsidP="00DF11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Ś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D62DEB" w:rsidP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0 </w:t>
            </w:r>
          </w:p>
        </w:tc>
        <w:tc>
          <w:tcPr>
            <w:tcW w:w="168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1577" w:type="dxa"/>
          </w:tcPr>
          <w:p w:rsidR="001B65A2" w:rsidRPr="001B65A2" w:rsidRDefault="00D62DEB" w:rsidP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45-11.15</w:t>
            </w:r>
          </w:p>
        </w:tc>
        <w:tc>
          <w:tcPr>
            <w:tcW w:w="1291" w:type="dxa"/>
          </w:tcPr>
          <w:p w:rsid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D62DEB" w:rsidRPr="001B65A2" w:rsidRDefault="00D62DEB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B9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1B65A2" w:rsidRDefault="00B92B65" w:rsidP="001A4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W</w:t>
            </w:r>
            <w:r w:rsidR="001A493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B65A2" w:rsidTr="00272F65">
        <w:trPr>
          <w:trHeight w:val="623"/>
        </w:trPr>
        <w:tc>
          <w:tcPr>
            <w:tcW w:w="1436" w:type="dxa"/>
          </w:tcPr>
          <w:p w:rsidR="001B65A2" w:rsidRPr="001B65A2" w:rsidRDefault="00D62DEB" w:rsidP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10 </w:t>
            </w:r>
          </w:p>
        </w:tc>
        <w:tc>
          <w:tcPr>
            <w:tcW w:w="168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1577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-12.45</w:t>
            </w:r>
          </w:p>
        </w:tc>
        <w:tc>
          <w:tcPr>
            <w:tcW w:w="1291" w:type="dxa"/>
          </w:tcPr>
          <w:p w:rsid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I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  <w:p w:rsidR="00D62DEB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1189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1B65A2" w:rsidRPr="001B65A2" w:rsidRDefault="00B9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eum</w:t>
            </w:r>
          </w:p>
        </w:tc>
        <w:tc>
          <w:tcPr>
            <w:tcW w:w="1436" w:type="dxa"/>
          </w:tcPr>
          <w:p w:rsidR="001B65A2" w:rsidRPr="001B65A2" w:rsidRDefault="00B9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P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D62DEB" w:rsidP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10 </w:t>
            </w:r>
          </w:p>
        </w:tc>
        <w:tc>
          <w:tcPr>
            <w:tcW w:w="168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1577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-11.30</w:t>
            </w:r>
          </w:p>
        </w:tc>
        <w:tc>
          <w:tcPr>
            <w:tcW w:w="1291" w:type="dxa"/>
          </w:tcPr>
          <w:p w:rsidR="00D62DEB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:rsidR="001B65A2" w:rsidRPr="001B65A2" w:rsidRDefault="00D62DEB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167DE5" w:rsidP="00BB31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1B65A2" w:rsidRDefault="00B908DE" w:rsidP="00B90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Z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D62DEB" w:rsidP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0</w:t>
            </w:r>
          </w:p>
        </w:tc>
        <w:tc>
          <w:tcPr>
            <w:tcW w:w="168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1577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15-12.45</w:t>
            </w:r>
          </w:p>
        </w:tc>
        <w:tc>
          <w:tcPr>
            <w:tcW w:w="1291" w:type="dxa"/>
          </w:tcPr>
          <w:p w:rsid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I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  <w:p w:rsidR="00D62DEB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k</w:t>
            </w:r>
          </w:p>
        </w:tc>
        <w:tc>
          <w:tcPr>
            <w:tcW w:w="1189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1B65A2" w:rsidRPr="001B65A2" w:rsidRDefault="00167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eum</w:t>
            </w:r>
          </w:p>
        </w:tc>
        <w:tc>
          <w:tcPr>
            <w:tcW w:w="1436" w:type="dxa"/>
          </w:tcPr>
          <w:p w:rsidR="001B65A2" w:rsidRPr="001B65A2" w:rsidRDefault="00867DB1" w:rsidP="00B9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G</w:t>
            </w:r>
          </w:p>
        </w:tc>
      </w:tr>
      <w:tr w:rsidR="001B65A2" w:rsidTr="00272F65">
        <w:trPr>
          <w:trHeight w:val="665"/>
        </w:trPr>
        <w:tc>
          <w:tcPr>
            <w:tcW w:w="143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0.</w:t>
            </w:r>
          </w:p>
        </w:tc>
        <w:tc>
          <w:tcPr>
            <w:tcW w:w="1686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1577" w:type="dxa"/>
          </w:tcPr>
          <w:p w:rsidR="001B65A2" w:rsidRPr="001B65A2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30-13.00</w:t>
            </w:r>
          </w:p>
        </w:tc>
        <w:tc>
          <w:tcPr>
            <w:tcW w:w="1291" w:type="dxa"/>
          </w:tcPr>
          <w:p w:rsidR="00D62DEB" w:rsidRDefault="00D62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1B65A2" w:rsidRPr="001B65A2" w:rsidRDefault="00D62DEB" w:rsidP="00C66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="00C66583">
              <w:rPr>
                <w:rFonts w:ascii="Arial" w:hAnsi="Arial" w:cs="Arial"/>
                <w:sz w:val="24"/>
                <w:szCs w:val="24"/>
              </w:rPr>
              <w:t>lek.</w:t>
            </w:r>
          </w:p>
        </w:tc>
        <w:tc>
          <w:tcPr>
            <w:tcW w:w="1189" w:type="dxa"/>
          </w:tcPr>
          <w:p w:rsidR="001B65A2" w:rsidRPr="001B65A2" w:rsidRDefault="00A753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1B65A2" w:rsidRPr="001B65A2" w:rsidRDefault="00167D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tedra</w:t>
            </w:r>
          </w:p>
        </w:tc>
        <w:tc>
          <w:tcPr>
            <w:tcW w:w="1436" w:type="dxa"/>
          </w:tcPr>
          <w:p w:rsidR="001B65A2" w:rsidRPr="001B65A2" w:rsidRDefault="00B92B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G</w:t>
            </w:r>
          </w:p>
        </w:tc>
      </w:tr>
      <w:tr w:rsidR="00C56594" w:rsidTr="00272F65">
        <w:trPr>
          <w:trHeight w:val="665"/>
        </w:trPr>
        <w:tc>
          <w:tcPr>
            <w:tcW w:w="1436" w:type="dxa"/>
          </w:tcPr>
          <w:p w:rsidR="00C56594" w:rsidRDefault="00C56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10</w:t>
            </w:r>
          </w:p>
        </w:tc>
        <w:tc>
          <w:tcPr>
            <w:tcW w:w="1686" w:type="dxa"/>
          </w:tcPr>
          <w:p w:rsidR="00C56594" w:rsidRDefault="00C56594" w:rsidP="00C56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ątek</w:t>
            </w:r>
          </w:p>
        </w:tc>
        <w:tc>
          <w:tcPr>
            <w:tcW w:w="1577" w:type="dxa"/>
          </w:tcPr>
          <w:p w:rsidR="00C56594" w:rsidRDefault="00C56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45-15.15</w:t>
            </w:r>
          </w:p>
        </w:tc>
        <w:tc>
          <w:tcPr>
            <w:tcW w:w="1291" w:type="dxa"/>
          </w:tcPr>
          <w:p w:rsidR="00C56594" w:rsidRDefault="00B46BDA" w:rsidP="00C56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6594">
              <w:rPr>
                <w:rFonts w:ascii="Arial" w:hAnsi="Arial" w:cs="Arial"/>
                <w:sz w:val="24"/>
                <w:szCs w:val="24"/>
              </w:rPr>
              <w:t xml:space="preserve">Dietetyka </w:t>
            </w:r>
          </w:p>
          <w:p w:rsidR="0021626B" w:rsidRDefault="0021626B" w:rsidP="00C56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rok</w:t>
            </w:r>
          </w:p>
        </w:tc>
        <w:tc>
          <w:tcPr>
            <w:tcW w:w="1189" w:type="dxa"/>
          </w:tcPr>
          <w:p w:rsidR="00C56594" w:rsidRPr="0021626B" w:rsidRDefault="00B46BDA" w:rsidP="00B46B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1626B">
              <w:rPr>
                <w:rFonts w:ascii="Arial" w:hAnsi="Arial" w:cs="Arial"/>
                <w:b/>
                <w:sz w:val="24"/>
                <w:szCs w:val="24"/>
              </w:rPr>
              <w:t>I wykład</w:t>
            </w:r>
          </w:p>
        </w:tc>
        <w:tc>
          <w:tcPr>
            <w:tcW w:w="1436" w:type="dxa"/>
          </w:tcPr>
          <w:p w:rsidR="00C56594" w:rsidRDefault="00C565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:rsidR="00C56594" w:rsidRDefault="00C565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Z</w:t>
            </w:r>
          </w:p>
        </w:tc>
      </w:tr>
    </w:tbl>
    <w:p w:rsidR="0050736F" w:rsidRDefault="0050736F"/>
    <w:sectPr w:rsidR="0050736F" w:rsidSect="001B65A2">
      <w:headerReference w:type="default" r:id="rId8"/>
      <w:pgSz w:w="11906" w:h="16838"/>
      <w:pgMar w:top="1701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A9" w:rsidRDefault="006B5DA9" w:rsidP="00D62DEB">
      <w:pPr>
        <w:spacing w:after="0" w:line="240" w:lineRule="auto"/>
      </w:pPr>
      <w:r>
        <w:separator/>
      </w:r>
    </w:p>
  </w:endnote>
  <w:endnote w:type="continuationSeparator" w:id="0">
    <w:p w:rsidR="006B5DA9" w:rsidRDefault="006B5DA9" w:rsidP="00D6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A9" w:rsidRDefault="006B5DA9" w:rsidP="00D62DEB">
      <w:pPr>
        <w:spacing w:after="0" w:line="240" w:lineRule="auto"/>
      </w:pPr>
      <w:r>
        <w:separator/>
      </w:r>
    </w:p>
  </w:footnote>
  <w:footnote w:type="continuationSeparator" w:id="0">
    <w:p w:rsidR="006B5DA9" w:rsidRDefault="006B5DA9" w:rsidP="00D6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DEB" w:rsidRDefault="00D62DEB">
    <w:pPr>
      <w:pStyle w:val="Nagwek"/>
    </w:pPr>
  </w:p>
  <w:p w:rsidR="00D62DEB" w:rsidRDefault="00D62DEB">
    <w:pPr>
      <w:pStyle w:val="Nagwek"/>
    </w:pPr>
  </w:p>
  <w:p w:rsidR="00D62DEB" w:rsidRPr="00D62DEB" w:rsidRDefault="00D62DEB">
    <w:pPr>
      <w:pStyle w:val="Nagwek"/>
      <w:rPr>
        <w:sz w:val="32"/>
        <w:szCs w:val="32"/>
      </w:rPr>
    </w:pPr>
    <w:r>
      <w:rPr>
        <w:sz w:val="32"/>
        <w:szCs w:val="32"/>
      </w:rPr>
      <w:t xml:space="preserve">  I TYDZIEŃ  ZAJĘ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A2"/>
    <w:rsid w:val="00005A8F"/>
    <w:rsid w:val="000D7BC6"/>
    <w:rsid w:val="00167DE5"/>
    <w:rsid w:val="001A493B"/>
    <w:rsid w:val="001B65A2"/>
    <w:rsid w:val="0021626B"/>
    <w:rsid w:val="00272DD1"/>
    <w:rsid w:val="00272F65"/>
    <w:rsid w:val="00344B7D"/>
    <w:rsid w:val="00357CE7"/>
    <w:rsid w:val="003B76A9"/>
    <w:rsid w:val="003E0CCA"/>
    <w:rsid w:val="003F7BFF"/>
    <w:rsid w:val="00436879"/>
    <w:rsid w:val="004948F1"/>
    <w:rsid w:val="004D344D"/>
    <w:rsid w:val="004E3F88"/>
    <w:rsid w:val="0050736F"/>
    <w:rsid w:val="00517A68"/>
    <w:rsid w:val="005A07F7"/>
    <w:rsid w:val="00647224"/>
    <w:rsid w:val="006A6DBA"/>
    <w:rsid w:val="006B5DA9"/>
    <w:rsid w:val="007323F9"/>
    <w:rsid w:val="00751928"/>
    <w:rsid w:val="00835254"/>
    <w:rsid w:val="00867DB1"/>
    <w:rsid w:val="008D262B"/>
    <w:rsid w:val="009667D7"/>
    <w:rsid w:val="009F4AA7"/>
    <w:rsid w:val="00A45C72"/>
    <w:rsid w:val="00A75321"/>
    <w:rsid w:val="00AE6FC2"/>
    <w:rsid w:val="00B46BDA"/>
    <w:rsid w:val="00B741D0"/>
    <w:rsid w:val="00B908DE"/>
    <w:rsid w:val="00B92B65"/>
    <w:rsid w:val="00BB31F8"/>
    <w:rsid w:val="00C01D0C"/>
    <w:rsid w:val="00C56594"/>
    <w:rsid w:val="00C66583"/>
    <w:rsid w:val="00D33715"/>
    <w:rsid w:val="00D62DEB"/>
    <w:rsid w:val="00DF11A2"/>
    <w:rsid w:val="00E8621A"/>
    <w:rsid w:val="00EE424B"/>
    <w:rsid w:val="00F3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DEB"/>
  </w:style>
  <w:style w:type="paragraph" w:styleId="Stopka">
    <w:name w:val="footer"/>
    <w:basedOn w:val="Normalny"/>
    <w:link w:val="StopkaZnak"/>
    <w:uiPriority w:val="99"/>
    <w:unhideWhenUsed/>
    <w:rsid w:val="00D6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DEB"/>
  </w:style>
  <w:style w:type="paragraph" w:styleId="Stopka">
    <w:name w:val="footer"/>
    <w:basedOn w:val="Normalny"/>
    <w:link w:val="StopkaZnak"/>
    <w:uiPriority w:val="99"/>
    <w:unhideWhenUsed/>
    <w:rsid w:val="00D6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D333-2B07-4177-BDC7-B935BDF7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 Collegium Medicum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rzybyszewska</dc:creator>
  <cp:lastModifiedBy>Maria Przybyszewska</cp:lastModifiedBy>
  <cp:revision>29</cp:revision>
  <cp:lastPrinted>2017-09-01T11:07:00Z</cp:lastPrinted>
  <dcterms:created xsi:type="dcterms:W3CDTF">2017-08-30T09:49:00Z</dcterms:created>
  <dcterms:modified xsi:type="dcterms:W3CDTF">2017-09-13T11:39:00Z</dcterms:modified>
</cp:coreProperties>
</file>